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9883E" w14:textId="77777777" w:rsidR="00172CF1" w:rsidRDefault="00172CF1" w:rsidP="00172CF1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104C6F85" w14:textId="77777777" w:rsidR="00172CF1" w:rsidRPr="00D152F9" w:rsidRDefault="00172CF1" w:rsidP="00172CF1">
      <w:pPr>
        <w:jc w:val="center"/>
      </w:pPr>
      <w:r>
        <w:rPr>
          <w:rFonts w:ascii="Calibri" w:hAnsi="Calibri" w:cs="Calibri"/>
        </w:rPr>
        <w:t>December 13</w:t>
      </w:r>
      <w:r w:rsidRPr="00D152F9">
        <w:rPr>
          <w:rFonts w:ascii="Calibri" w:hAnsi="Calibri" w:cs="Calibri"/>
        </w:rPr>
        <w:t>, 2020—6:00 PM</w:t>
      </w:r>
    </w:p>
    <w:p w14:paraId="5F5EEF3F" w14:textId="77777777" w:rsidR="00172CF1" w:rsidRDefault="00172CF1" w:rsidP="00172CF1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0C37035B" w14:textId="3EE3FE02" w:rsidR="00172CF1" w:rsidRPr="00172CF1" w:rsidRDefault="00172CF1" w:rsidP="00172CF1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35886C90" w14:textId="4B945796" w:rsidR="00172CF1" w:rsidRDefault="00172CF1" w:rsidP="00172CF1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DB9941F" w14:textId="77777777" w:rsidR="00172CF1" w:rsidRDefault="00172CF1" w:rsidP="00172CF1">
      <w:pPr>
        <w:spacing w:line="20" w:lineRule="atLeast"/>
      </w:pPr>
      <w:r>
        <w:rPr>
          <w:rFonts w:ascii="Calibri" w:hAnsi="Calibri" w:cs="Calibri"/>
        </w:rPr>
        <w:t>Welcome</w:t>
      </w:r>
    </w:p>
    <w:p w14:paraId="637451DC" w14:textId="77777777" w:rsidR="00172CF1" w:rsidRDefault="00172CF1" w:rsidP="00172CF1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Psalm 103:1-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07554A5" w14:textId="77777777" w:rsidR="00172CF1" w:rsidRDefault="00172CF1" w:rsidP="00172CF1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303CEAC0" w14:textId="77777777" w:rsidR="00172CF1" w:rsidRDefault="00172CF1" w:rsidP="00172CF1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Songs of Praise—HWC 162 vs. 1-2—</w:t>
      </w:r>
      <w:r>
        <w:rPr>
          <w:rFonts w:ascii="Calibri" w:hAnsi="Calibri" w:cs="Calibri"/>
          <w:i/>
          <w:iCs/>
        </w:rPr>
        <w:t>The Birthday of a King</w:t>
      </w:r>
    </w:p>
    <w:p w14:paraId="2C06930E" w14:textId="14F0EC90" w:rsidR="00172CF1" w:rsidRPr="00FE5B39" w:rsidRDefault="00172CF1" w:rsidP="00172CF1">
      <w:pPr>
        <w:spacing w:line="20" w:lineRule="atLeast"/>
        <w:rPr>
          <w:i/>
          <w:iCs/>
        </w:rPr>
      </w:pPr>
      <w:r w:rsidRPr="00FE5B39">
        <w:rPr>
          <w:rFonts w:ascii="Calibri" w:hAnsi="Calibri" w:cs="Calibri"/>
        </w:rPr>
        <w:t>Christmas Carol Hymn Sing</w:t>
      </w:r>
      <w:r>
        <w:rPr>
          <w:rFonts w:ascii="Calibri" w:hAnsi="Calibri" w:cs="Calibri"/>
          <w:i/>
          <w:iCs/>
        </w:rPr>
        <w:tab/>
      </w:r>
    </w:p>
    <w:p w14:paraId="1344541F" w14:textId="77777777" w:rsidR="00172CF1" w:rsidRDefault="00172CF1" w:rsidP="00172CF1">
      <w:pPr>
        <w:spacing w:line="20" w:lineRule="atLeast"/>
        <w:rPr>
          <w:rFonts w:ascii="Calibri" w:hAnsi="Calibri" w:cs="Calibri"/>
          <w:b/>
          <w:bCs/>
        </w:rPr>
      </w:pPr>
    </w:p>
    <w:p w14:paraId="3F5BE4CB" w14:textId="77777777" w:rsidR="00172CF1" w:rsidRDefault="00172CF1" w:rsidP="00172CF1">
      <w:pPr>
        <w:spacing w:line="20" w:lineRule="atLeast"/>
      </w:pPr>
      <w:r>
        <w:rPr>
          <w:rFonts w:ascii="Calibri" w:hAnsi="Calibri" w:cs="Calibri"/>
          <w:b/>
          <w:bCs/>
        </w:rPr>
        <w:t xml:space="preserve">Offering our Worship </w:t>
      </w:r>
    </w:p>
    <w:p w14:paraId="4365126E" w14:textId="77777777" w:rsidR="00172CF1" w:rsidRDefault="00172CF1" w:rsidP="00172CF1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Faith Expression—Our World Belongs to God, Art. 24, 28 </w:t>
      </w:r>
    </w:p>
    <w:p w14:paraId="45BD7127" w14:textId="77777777" w:rsidR="00172CF1" w:rsidRDefault="00172CF1" w:rsidP="00172CF1">
      <w:pPr>
        <w:spacing w:line="20" w:lineRule="atLeast"/>
      </w:pPr>
      <w:r>
        <w:rPr>
          <w:rFonts w:ascii="Calibri" w:hAnsi="Calibri" w:cs="Calibri"/>
        </w:rPr>
        <w:t>Evening Prayer</w:t>
      </w:r>
    </w:p>
    <w:p w14:paraId="0FAACB39" w14:textId="77777777" w:rsidR="00172CF1" w:rsidRDefault="00172CF1" w:rsidP="00172CF1">
      <w:pPr>
        <w:spacing w:line="20" w:lineRule="atLeast"/>
      </w:pPr>
      <w:r>
        <w:rPr>
          <w:rFonts w:ascii="Calibri" w:hAnsi="Calibri" w:cs="Calibri"/>
        </w:rPr>
        <w:t>Offering for Holland Christian Schools</w:t>
      </w:r>
    </w:p>
    <w:p w14:paraId="26430C52" w14:textId="79B00655" w:rsidR="00172CF1" w:rsidRPr="00FE5B39" w:rsidRDefault="00172CF1" w:rsidP="00172CF1">
      <w:pPr>
        <w:spacing w:line="20" w:lineRule="atLeast"/>
        <w:rPr>
          <w:rFonts w:ascii="Calibri" w:hAnsi="Calibri" w:cs="Calibri"/>
        </w:rPr>
      </w:pPr>
      <w:r w:rsidRPr="00FE5B39">
        <w:rPr>
          <w:rFonts w:ascii="Calibri" w:hAnsi="Calibri" w:cs="Calibri"/>
        </w:rPr>
        <w:t>Christmas Carol Hymn Sing</w:t>
      </w:r>
      <w:r>
        <w:rPr>
          <w:rFonts w:ascii="Calibri" w:hAnsi="Calibri" w:cs="Calibri"/>
        </w:rPr>
        <w:t xml:space="preserve"> </w:t>
      </w:r>
    </w:p>
    <w:p w14:paraId="753C6B9F" w14:textId="77777777" w:rsidR="00172CF1" w:rsidRDefault="00172CF1" w:rsidP="00172CF1">
      <w:pPr>
        <w:spacing w:line="20" w:lineRule="atLeast"/>
        <w:rPr>
          <w:rFonts w:ascii="Calibri" w:hAnsi="Calibri" w:cs="Calibri"/>
          <w:b/>
          <w:bCs/>
        </w:rPr>
      </w:pPr>
    </w:p>
    <w:p w14:paraId="29F997B1" w14:textId="77777777" w:rsidR="00172CF1" w:rsidRDefault="00172CF1" w:rsidP="00172CF1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673D2E8D" w14:textId="77777777" w:rsidR="00172CF1" w:rsidRDefault="00172CF1" w:rsidP="00172CF1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Jonah 3:1-5 (page 898)</w:t>
      </w:r>
      <w:r>
        <w:rPr>
          <w:rFonts w:ascii="Calibri" w:hAnsi="Calibri" w:cs="Calibri"/>
        </w:rPr>
        <w:tab/>
      </w:r>
    </w:p>
    <w:p w14:paraId="312FBB7A" w14:textId="77777777" w:rsidR="00172CF1" w:rsidRDefault="00172CF1" w:rsidP="00172CF1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A Gracious Second Chance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0F381283" w14:textId="77777777" w:rsidR="00172CF1" w:rsidRDefault="00172CF1" w:rsidP="00172CF1">
      <w:pPr>
        <w:spacing w:line="20" w:lineRule="atLeast"/>
      </w:pPr>
      <w:r>
        <w:rPr>
          <w:rFonts w:ascii="Calibri" w:hAnsi="Calibri" w:cs="Calibri"/>
        </w:rPr>
        <w:t>Prayer of Application</w:t>
      </w:r>
    </w:p>
    <w:p w14:paraId="2F01CFFD" w14:textId="77777777" w:rsidR="00172CF1" w:rsidRDefault="00172CF1" w:rsidP="00172CF1">
      <w:pPr>
        <w:spacing w:line="20" w:lineRule="atLeast"/>
        <w:rPr>
          <w:rFonts w:ascii="Calibri" w:hAnsi="Calibri" w:cs="Calibri"/>
          <w:b/>
          <w:bCs/>
        </w:rPr>
      </w:pPr>
    </w:p>
    <w:p w14:paraId="752AE13C" w14:textId="7A9B3309" w:rsidR="00172CF1" w:rsidRDefault="00172CF1" w:rsidP="00172CF1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090FBD1A" w14:textId="77777777" w:rsidR="00172CF1" w:rsidRPr="00FE5B39" w:rsidRDefault="00172CF1" w:rsidP="00172CF1">
      <w:pPr>
        <w:spacing w:line="20" w:lineRule="atLeast"/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Song—HWC 201 vs. 1-3—</w:t>
      </w:r>
      <w:r>
        <w:rPr>
          <w:rFonts w:ascii="Calibri" w:hAnsi="Calibri" w:cs="Calibri"/>
          <w:i/>
          <w:iCs/>
        </w:rPr>
        <w:t>Grace Greater Than Our Sin</w:t>
      </w:r>
    </w:p>
    <w:p w14:paraId="3BD63D20" w14:textId="77777777" w:rsidR="00172CF1" w:rsidRDefault="00172CF1" w:rsidP="00172CF1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24F3D4AF" w14:textId="77777777" w:rsidR="00172CF1" w:rsidRDefault="00172CF1" w:rsidP="00172CF1">
      <w:pPr>
        <w:spacing w:line="20" w:lineRule="atLeast"/>
      </w:pPr>
      <w:r>
        <w:rPr>
          <w:rFonts w:ascii="Calibri" w:hAnsi="Calibri" w:cs="Calibri"/>
        </w:rPr>
        <w:t>*Doxology—HWC 201 vs. 4—</w:t>
      </w:r>
      <w:r>
        <w:rPr>
          <w:rFonts w:ascii="Calibri" w:hAnsi="Calibri" w:cs="Calibri"/>
          <w:i/>
          <w:iCs/>
        </w:rPr>
        <w:t>Grace Greater Than Our Sin</w:t>
      </w:r>
    </w:p>
    <w:p w14:paraId="3933122B" w14:textId="77777777" w:rsidR="00172CF1" w:rsidRDefault="00172CF1" w:rsidP="00172CF1">
      <w:pPr>
        <w:spacing w:line="20" w:lineRule="atLeast"/>
      </w:pPr>
      <w:r>
        <w:rPr>
          <w:rFonts w:ascii="Calibri" w:hAnsi="Calibri" w:cs="Calibri"/>
        </w:rPr>
        <w:t>Postlude</w:t>
      </w:r>
    </w:p>
    <w:p w14:paraId="774CD83B" w14:textId="77777777" w:rsidR="00172CF1" w:rsidRDefault="00172CF1" w:rsidP="00172CF1">
      <w:pPr>
        <w:spacing w:line="20" w:lineRule="atLeast"/>
        <w:rPr>
          <w:rFonts w:ascii="Calibri" w:hAnsi="Calibri" w:cs="Calibri"/>
          <w:sz w:val="20"/>
        </w:rPr>
      </w:pPr>
    </w:p>
    <w:p w14:paraId="5A103CC1" w14:textId="77777777" w:rsidR="00172CF1" w:rsidRDefault="00172CF1" w:rsidP="00172CF1">
      <w:pPr>
        <w:rPr>
          <w:rFonts w:ascii="Calibri" w:hAnsi="Calibri" w:cs="Calibri"/>
          <w:sz w:val="20"/>
        </w:rPr>
      </w:pPr>
    </w:p>
    <w:p w14:paraId="3BF7928D" w14:textId="7394F027" w:rsidR="00172CF1" w:rsidRDefault="00172CF1" w:rsidP="00172CF1">
      <w:pPr>
        <w:rPr>
          <w:rFonts w:ascii="Calibri" w:hAnsi="Calibri" w:cs="Calibri"/>
          <w:sz w:val="20"/>
        </w:rPr>
      </w:pPr>
    </w:p>
    <w:p w14:paraId="33CE00CE" w14:textId="0101A366" w:rsidR="00172CF1" w:rsidRDefault="00172CF1" w:rsidP="00172CF1">
      <w:pPr>
        <w:rPr>
          <w:rFonts w:ascii="Calibri" w:hAnsi="Calibri" w:cs="Calibri"/>
          <w:sz w:val="20"/>
        </w:rPr>
      </w:pPr>
    </w:p>
    <w:p w14:paraId="36E63B40" w14:textId="397BCCC2" w:rsidR="00172CF1" w:rsidRDefault="00172CF1" w:rsidP="00172CF1">
      <w:pPr>
        <w:rPr>
          <w:rFonts w:ascii="Calibri" w:hAnsi="Calibri" w:cs="Calibri"/>
          <w:sz w:val="20"/>
        </w:rPr>
      </w:pPr>
    </w:p>
    <w:p w14:paraId="5D6B10DB" w14:textId="6F728E5A" w:rsidR="00172CF1" w:rsidRDefault="00172CF1" w:rsidP="00172CF1">
      <w:pPr>
        <w:rPr>
          <w:rFonts w:ascii="Calibri" w:hAnsi="Calibri" w:cs="Calibri"/>
          <w:sz w:val="20"/>
        </w:rPr>
      </w:pPr>
    </w:p>
    <w:p w14:paraId="18CC0903" w14:textId="77777777" w:rsidR="00172CF1" w:rsidRDefault="00172CF1" w:rsidP="00172CF1">
      <w:pPr>
        <w:rPr>
          <w:rFonts w:ascii="Calibri" w:hAnsi="Calibri" w:cs="Calibri"/>
          <w:sz w:val="20"/>
        </w:rPr>
      </w:pPr>
    </w:p>
    <w:p w14:paraId="23BE0E48" w14:textId="77777777" w:rsidR="00172CF1" w:rsidRPr="00172CF1" w:rsidRDefault="00172CF1" w:rsidP="00172CF1">
      <w:pPr>
        <w:rPr>
          <w:rFonts w:ascii="Calibri" w:hAnsi="Calibri" w:cs="Calibri"/>
          <w:sz w:val="20"/>
        </w:rPr>
      </w:pPr>
      <w:r w:rsidRPr="00172CF1">
        <w:rPr>
          <w:rFonts w:ascii="Calibri" w:hAnsi="Calibri" w:cs="Calibri"/>
          <w:i/>
          <w:iCs/>
          <w:sz w:val="20"/>
        </w:rPr>
        <w:tab/>
      </w:r>
      <w:r w:rsidRPr="00172CF1">
        <w:rPr>
          <w:rFonts w:ascii="Calibri" w:hAnsi="Calibri" w:cs="Calibri"/>
          <w:i/>
          <w:iCs/>
          <w:sz w:val="20"/>
        </w:rPr>
        <w:tab/>
      </w:r>
      <w:r w:rsidRPr="00172CF1">
        <w:rPr>
          <w:rFonts w:ascii="Calibri" w:hAnsi="Calibri" w:cs="Calibri"/>
          <w:i/>
          <w:iCs/>
          <w:sz w:val="20"/>
        </w:rPr>
        <w:tab/>
      </w:r>
      <w:r w:rsidRPr="00172CF1">
        <w:rPr>
          <w:rFonts w:ascii="Calibri" w:hAnsi="Calibri" w:cs="Calibri"/>
          <w:i/>
          <w:iCs/>
          <w:sz w:val="20"/>
        </w:rPr>
        <w:tab/>
      </w:r>
    </w:p>
    <w:p w14:paraId="4D369894" w14:textId="77777777" w:rsidR="00172CF1" w:rsidRPr="00172CF1" w:rsidRDefault="00172CF1" w:rsidP="00172CF1">
      <w:r w:rsidRPr="00172CF1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28836FD" w14:textId="77777777" w:rsidR="00172CF1" w:rsidRPr="00172CF1" w:rsidRDefault="00172CF1" w:rsidP="00172CF1">
      <w:r w:rsidRPr="00172CF1">
        <w:rPr>
          <w:rFonts w:ascii="Calibri" w:hAnsi="Calibri" w:cs="Calibri"/>
          <w:sz w:val="20"/>
        </w:rPr>
        <w:t>Worship Leader: Pastor Brady Mulder</w:t>
      </w:r>
    </w:p>
    <w:p w14:paraId="7EB25DD9" w14:textId="77777777" w:rsidR="00172CF1" w:rsidRDefault="00172CF1" w:rsidP="00172CF1">
      <w:r w:rsidRPr="00172CF1">
        <w:rPr>
          <w:rFonts w:ascii="Calibri" w:hAnsi="Calibri" w:cs="Calibri"/>
          <w:sz w:val="20"/>
        </w:rPr>
        <w:t>Piano: Stephanie Walters</w:t>
      </w:r>
      <w:r w:rsidRPr="007C2FAB">
        <w:rPr>
          <w:rFonts w:ascii="Calibri" w:hAnsi="Calibri" w:cs="Calibri"/>
          <w:color w:val="FF0000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</w:t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1BC75B26" w14:textId="77777777" w:rsidR="00172CF1" w:rsidRPr="00172CF1" w:rsidRDefault="00172CF1" w:rsidP="00172CF1">
      <w:pPr>
        <w:jc w:val="center"/>
        <w:rPr>
          <w:rFonts w:ascii="Calibri" w:hAnsi="Calibri" w:cs="Calibri"/>
          <w:b/>
          <w:szCs w:val="24"/>
        </w:rPr>
      </w:pPr>
      <w:r w:rsidRPr="00172CF1">
        <w:rPr>
          <w:rFonts w:ascii="Calibri" w:hAnsi="Calibri" w:cs="Calibri"/>
          <w:b/>
          <w:color w:val="000000"/>
          <w:szCs w:val="24"/>
          <w:u w:color="000000"/>
        </w:rPr>
        <w:t>Evening Message—December 13, 2020</w:t>
      </w:r>
    </w:p>
    <w:p w14:paraId="4A008A75" w14:textId="77777777" w:rsidR="00172CF1" w:rsidRPr="00172CF1" w:rsidRDefault="00172CF1" w:rsidP="00172CF1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172CF1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11CC998D" w14:textId="77777777" w:rsidR="00172CF1" w:rsidRDefault="00172CF1" w:rsidP="0017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A Gracious Second Chance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712B710A" w14:textId="77777777" w:rsidR="00172CF1" w:rsidRPr="00276504" w:rsidRDefault="00172CF1" w:rsidP="00172CF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Jonah 3:1-5</w:t>
      </w:r>
    </w:p>
    <w:p w14:paraId="2A9C7D07" w14:textId="77777777" w:rsidR="00172CF1" w:rsidRPr="00276504" w:rsidRDefault="00172CF1" w:rsidP="00172CF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255FADA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  <w:r w:rsidRPr="00461115">
        <w:rPr>
          <w:rFonts w:ascii="Calibri" w:hAnsi="Calibri" w:cs="Calibri"/>
          <w:szCs w:val="24"/>
        </w:rPr>
        <w:t>I. The Grace Of The Lord vs 1-2</w:t>
      </w:r>
    </w:p>
    <w:p w14:paraId="278546C7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3EF90201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71CEC5AA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2481FAC7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297E6D0D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722A4D82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5BEC607F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163ED41C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035C0633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7C6685B3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  <w:r w:rsidRPr="00461115">
        <w:rPr>
          <w:rFonts w:ascii="Calibri" w:hAnsi="Calibri" w:cs="Calibri"/>
          <w:szCs w:val="24"/>
        </w:rPr>
        <w:t>II. The Grace Of Jonah vs 3-4</w:t>
      </w:r>
    </w:p>
    <w:p w14:paraId="0424268E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79E7D93E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4E86208D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0A9B92F9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0D621474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06B77040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4659ED04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02E67AEA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5F0608EC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05911C22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2AF0F907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798E4F9D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</w:p>
    <w:p w14:paraId="63914493" w14:textId="77777777" w:rsidR="007D18DA" w:rsidRPr="00461115" w:rsidRDefault="007D18DA" w:rsidP="007D18DA">
      <w:pPr>
        <w:pStyle w:val="NoSpacing"/>
        <w:rPr>
          <w:rFonts w:ascii="Calibri" w:hAnsi="Calibri" w:cs="Calibri"/>
          <w:szCs w:val="24"/>
        </w:rPr>
      </w:pPr>
      <w:r w:rsidRPr="00461115">
        <w:rPr>
          <w:rFonts w:ascii="Calibri" w:hAnsi="Calibri" w:cs="Calibri"/>
          <w:szCs w:val="24"/>
        </w:rPr>
        <w:t>III. The Grace Of Nineveh vs 4-5</w:t>
      </w:r>
    </w:p>
    <w:p w14:paraId="69356F8E" w14:textId="77777777" w:rsidR="00172CF1" w:rsidRPr="00520ED1" w:rsidRDefault="00172CF1" w:rsidP="00172CF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9C4A3F2" w14:textId="5FC111ED" w:rsidR="00393C0A" w:rsidRPr="00172CF1" w:rsidRDefault="00393C0A" w:rsidP="00172CF1"/>
    <w:sectPr w:rsidR="00393C0A" w:rsidRPr="00172CF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2CF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18D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72CF1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7D18DA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5</cp:revision>
  <cp:lastPrinted>2013-01-03T18:55:00Z</cp:lastPrinted>
  <dcterms:created xsi:type="dcterms:W3CDTF">2014-01-02T17:22:00Z</dcterms:created>
  <dcterms:modified xsi:type="dcterms:W3CDTF">2020-12-10T15:06:00Z</dcterms:modified>
</cp:coreProperties>
</file>